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C6A" w:rsidRDefault="00927C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46150</wp:posOffset>
                </wp:positionH>
                <wp:positionV relativeFrom="paragraph">
                  <wp:posOffset>344643</wp:posOffset>
                </wp:positionV>
                <wp:extent cx="5634990" cy="1541720"/>
                <wp:effectExtent l="0" t="0" r="22860" b="20955"/>
                <wp:wrapNone/>
                <wp:docPr id="11" name="Pergamino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54172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C6A" w:rsidRPr="00927C6A" w:rsidRDefault="00927C6A" w:rsidP="00927C6A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927C6A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Unidad 1: Procesador de texto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1" o:spid="_x0000_s1026" type="#_x0000_t98" style="position:absolute;margin-left:74.5pt;margin-top:27.15pt;width:443.7pt;height:12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" adj="5400" fillcolor="#7a3c16 [1605]" strokecolor="#b85a22 [2405]" strokeweight="1.5pt">
                <v:textbox>
                  <w:txbxContent>
                    <w:p w:rsidR="00927C6A" w:rsidRPr="00927C6A" w:rsidRDefault="00927C6A" w:rsidP="00927C6A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927C6A">
                        <w:rPr>
                          <w:rFonts w:ascii="Berlin Sans FB" w:hAnsi="Berlin Sans FB"/>
                          <w:sz w:val="28"/>
                          <w:szCs w:val="28"/>
                        </w:rPr>
                        <w:t>Unidad 1: Procesador de texto 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7C6A" w:rsidRDefault="00927C6A"/>
    <w:p w:rsidR="00927C6A" w:rsidRDefault="00927C6A"/>
    <w:p w:rsidR="00927C6A" w:rsidRDefault="00927C6A"/>
    <w:p w:rsidR="00927C6A" w:rsidRDefault="00927C6A"/>
    <w:p w:rsidR="00927C6A" w:rsidRDefault="00927C6A"/>
    <w:p w:rsidR="00927C6A" w:rsidRDefault="00927C6A"/>
    <w:p w:rsidR="00927C6A" w:rsidRDefault="00927C6A"/>
    <w:p w:rsidR="00927C6A" w:rsidRDefault="00927C6A"/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La primera tabla contiene el título y la imagen, la segunda la fecha y el subtítulo, y la tercera contiene texto de párrafo"/>
      </w:tblPr>
      <w:tblGrid>
        <w:gridCol w:w="2015"/>
        <w:gridCol w:w="6773"/>
      </w:tblGrid>
      <w:tr w:rsidR="00D4773D" w:rsidRPr="00D7580C" w:rsidTr="00927C6A">
        <w:trPr>
          <w:trHeight w:val="864"/>
        </w:trPr>
        <w:tc>
          <w:tcPr>
            <w:tcW w:w="2015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:rsidR="00D4773D" w:rsidRPr="00660102" w:rsidRDefault="000D66AE" w:rsidP="00783448">
            <w:pPr>
              <w:pStyle w:val="Fecha"/>
              <w:rPr>
                <w:rFonts w:ascii="Berlin Sans FB" w:hAnsi="Berlin Sans FB"/>
                <w:sz w:val="28"/>
                <w:szCs w:val="22"/>
                <w:lang w:val="es-ES_tradnl"/>
              </w:rPr>
            </w:pPr>
            <w:r w:rsidRPr="00660102">
              <w:rPr>
                <w:rFonts w:ascii="Berlin Sans FB" w:hAnsi="Berlin Sans FB"/>
                <w:sz w:val="28"/>
                <w:szCs w:val="22"/>
                <w:lang w:val="es-ES_tradnl"/>
              </w:rPr>
              <w:t>05/11/2021</w:t>
            </w:r>
          </w:p>
        </w:tc>
        <w:tc>
          <w:tcPr>
            <w:tcW w:w="6773" w:type="dxa"/>
            <w:tcBorders>
              <w:top w:val="nil"/>
              <w:bottom w:val="nil"/>
              <w:right w:val="nil"/>
            </w:tcBorders>
            <w:shd w:val="clear" w:color="auto" w:fill="7B3C17" w:themeFill="accent2" w:themeFillShade="80"/>
            <w:tcMar>
              <w:left w:w="216" w:type="dxa"/>
            </w:tcMar>
            <w:vAlign w:val="center"/>
          </w:tcPr>
          <w:p w:rsidR="00D4773D" w:rsidRPr="00660102" w:rsidRDefault="00CA36A7" w:rsidP="00A5429D">
            <w:pPr>
              <w:pStyle w:val="Subttulodelaportada"/>
              <w:rPr>
                <w:rFonts w:ascii="Berlin Sans FB" w:hAnsi="Berlin Sans FB"/>
                <w:sz w:val="28"/>
                <w:szCs w:val="28"/>
                <w:lang w:val="es-ES_tradnl"/>
              </w:rPr>
            </w:pPr>
            <w:sdt>
              <w:sdtPr>
                <w:rPr>
                  <w:rFonts w:ascii="Berlin Sans FB" w:hAnsi="Berlin Sans FB"/>
                  <w:sz w:val="28"/>
                  <w:szCs w:val="28"/>
                  <w:lang w:val="es-ES_tradnl"/>
                </w:rPr>
                <w:alias w:val="Escriba el subtítulo:"/>
                <w:tag w:val="Escriba el subtítulo:"/>
                <w:id w:val="541102329"/>
                <w:placeholder>
                  <w:docPart w:val="16E5B316633A457B8556725B330B7C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0D66AE" w:rsidRPr="00660102">
                  <w:rPr>
                    <w:rFonts w:ascii="Berlin Sans FB" w:hAnsi="Berlin Sans FB"/>
                    <w:sz w:val="28"/>
                    <w:szCs w:val="28"/>
                    <w:lang w:val="es-ES_tradnl"/>
                  </w:rPr>
                  <w:t>Elaboración de documentos digitales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contiene el título y la imagen, la segunda la fecha y el subtítulo, y la tercera contiene texto de párrafo"/>
      </w:tblPr>
      <w:tblGrid>
        <w:gridCol w:w="8788"/>
      </w:tblGrid>
      <w:tr w:rsidR="00D4773D" w:rsidRPr="00D7580C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:rsidR="00927C6A" w:rsidRDefault="00927C6A" w:rsidP="00A5429D">
            <w:pPr>
              <w:pStyle w:val="Resumen"/>
              <w:rPr>
                <w:rFonts w:ascii="Berlin Sans FB" w:hAnsi="Berlin Sans FB"/>
                <w:sz w:val="28"/>
                <w:szCs w:val="24"/>
                <w:lang w:val="es-ES_tradnl"/>
              </w:rPr>
            </w:pPr>
          </w:p>
          <w:p w:rsidR="00D4773D" w:rsidRPr="00660102" w:rsidRDefault="000D66AE" w:rsidP="00A5429D">
            <w:pPr>
              <w:pStyle w:val="Resumen"/>
              <w:rPr>
                <w:rFonts w:ascii="Berlin Sans FB" w:hAnsi="Berlin Sans FB"/>
                <w:sz w:val="28"/>
                <w:szCs w:val="24"/>
                <w:lang w:val="es-ES_tradnl"/>
              </w:rPr>
            </w:pPr>
            <w:r w:rsidRPr="00660102">
              <w:rPr>
                <w:rFonts w:ascii="Berlin Sans FB" w:hAnsi="Berlin Sans FB"/>
                <w:sz w:val="28"/>
                <w:szCs w:val="24"/>
                <w:lang w:val="es-ES_tradnl"/>
              </w:rPr>
              <w:t>Julissa Anahy Raygosa Curiel</w:t>
            </w:r>
          </w:p>
          <w:p w:rsidR="000D66AE" w:rsidRPr="00D7580C" w:rsidRDefault="000D66AE" w:rsidP="00A5429D">
            <w:pPr>
              <w:pStyle w:val="Resumen"/>
              <w:rPr>
                <w:lang w:val="es-ES_tradnl"/>
              </w:rPr>
            </w:pPr>
            <w:r w:rsidRPr="00660102">
              <w:rPr>
                <w:rFonts w:ascii="Berlin Sans FB" w:hAnsi="Berlin Sans FB"/>
                <w:sz w:val="28"/>
                <w:szCs w:val="24"/>
                <w:lang w:val="es-ES_tradnl"/>
              </w:rPr>
              <w:t>Esmeralda Arellano Ruiz</w:t>
            </w:r>
          </w:p>
        </w:tc>
      </w:tr>
    </w:tbl>
    <w:p w:rsidR="00D4773D" w:rsidRPr="00D7580C" w:rsidRDefault="00D4773D">
      <w:pPr>
        <w:rPr>
          <w:lang w:val="es-ES_tradnl"/>
        </w:rPr>
      </w:pPr>
      <w:r w:rsidRPr="00D7580C">
        <w:rPr>
          <w:lang w:val="es-ES_tradnl" w:bidi="es-ES"/>
        </w:rPr>
        <w:br w:type="page"/>
      </w:r>
    </w:p>
    <w:p w:rsidR="00660102" w:rsidRDefault="00660102" w:rsidP="00660102">
      <w:pPr>
        <w:pStyle w:val="Ttulo1"/>
        <w:jc w:val="center"/>
        <w:rPr>
          <w:rFonts w:ascii="Arial" w:hAnsi="Arial" w:cs="Arial"/>
          <w:sz w:val="28"/>
          <w:szCs w:val="28"/>
          <w:lang w:val="es-ES_tradnl"/>
        </w:rPr>
      </w:pPr>
      <w:r w:rsidRPr="00660102">
        <w:rPr>
          <w:rFonts w:ascii="Arial" w:hAnsi="Arial" w:cs="Arial"/>
          <w:sz w:val="28"/>
          <w:szCs w:val="28"/>
          <w:lang w:val="es-ES_tradnl"/>
        </w:rPr>
        <w:lastRenderedPageBreak/>
        <w:t>LOS TRES CERDITOS</w:t>
      </w:r>
    </w:p>
    <w:p w:rsidR="00927C6A" w:rsidRPr="00660102" w:rsidRDefault="00927C6A" w:rsidP="00660102">
      <w:pPr>
        <w:pStyle w:val="Ttulo1"/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913321" y="1105786"/>
            <wp:positionH relativeFrom="margin">
              <wp:align>right</wp:align>
            </wp:positionH>
            <wp:positionV relativeFrom="margin">
              <wp:align>top</wp:align>
            </wp:positionV>
            <wp:extent cx="1903095" cy="1701165"/>
            <wp:effectExtent l="0" t="0" r="1905" b="0"/>
            <wp:wrapSquare wrapText="bothSides"/>
            <wp:docPr id="9" name="Imagen 9" descr="Los tres cerd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s tres cerdi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  <w:sectPr w:rsidR="00660102" w:rsidSect="000D66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1418" w:bottom="1418" w:left="1701" w:header="720" w:footer="720" w:gutter="0"/>
          <w:pgBorders w:offsetFrom="page">
            <w:top w:val="single" w:sz="36" w:space="24" w:color="BA8E2C" w:themeColor="accent4" w:themeShade="BF"/>
            <w:left w:val="single" w:sz="36" w:space="24" w:color="BA8E2C" w:themeColor="accent4" w:themeShade="BF"/>
            <w:bottom w:val="single" w:sz="36" w:space="24" w:color="BA8E2C" w:themeColor="accent4" w:themeShade="BF"/>
            <w:right w:val="single" w:sz="36" w:space="24" w:color="BA8E2C" w:themeColor="accent4" w:themeShade="BF"/>
          </w:pgBorders>
          <w:pgNumType w:start="0"/>
          <w:cols w:space="720"/>
          <w:titlePg/>
          <w:docGrid w:linePitch="360"/>
        </w:sectPr>
      </w:pP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Había una vez tres hermanos cerditos que vivían en el bosque. Como el malvado lobo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siempre los estaba persiguiendo para comérselos dijo un día el mayor: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Tenemos que hacer una casa para protegernos de lobo. Así podremos escondernos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dentro de ella cada vez que el lobo aparezca por aquí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A los otros dos les pareció muy buena idea, pero no se ponían de acuerdo respecto a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qué material utilizar. Al final, y para no discutir, decidieron que cada uno la hiciera de lo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que quisiese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El más pequeño optó por utilizar paja, para no tardar mucho y poder irse a jugar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después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El mediano prefirió construirla de madera, que era más resistente que la paja y tampoco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 xml:space="preserve">le llevaría mucho tiempo hacerla. Pero el mayor pensó </w:t>
      </w:r>
      <w:proofErr w:type="gramStart"/>
      <w:r w:rsidRPr="00660102">
        <w:rPr>
          <w:rFonts w:ascii="Times New Roman" w:hAnsi="Times New Roman"/>
          <w:sz w:val="24"/>
          <w:szCs w:val="24"/>
          <w:lang w:val="es-ES_tradnl"/>
        </w:rPr>
        <w:t>que</w:t>
      </w:r>
      <w:proofErr w:type="gramEnd"/>
      <w:r w:rsidRPr="00660102">
        <w:rPr>
          <w:rFonts w:ascii="Times New Roman" w:hAnsi="Times New Roman"/>
          <w:sz w:val="24"/>
          <w:szCs w:val="24"/>
          <w:lang w:val="es-ES_tradnl"/>
        </w:rPr>
        <w:t xml:space="preserve"> aunque tardara más que sus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hermanos, lo mejor era hacer una casa resistente y fuerte con ladrillos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Además así podré hacer una chimenea con la que calentarme en invierno, pensó el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cerdito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 xml:space="preserve">Cuando los tres acabaron sus casas se metieron cada uno en la suya y entonces 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apareció por ahí el malvado lobo. Se dirigió a la de paja y llamó a la puerta: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Anda cerdito se bueno y déjame entrar..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¡No! ¡Eso ni pensarlo!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¡Pues soplaré y soplaré y la casita derribaré!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Y el lobo empezó a soplar y a estornudar, la débil casa acabó viniéndose abajo. Pero el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lastRenderedPageBreak/>
        <w:t>cerdito echó a correr y se refugió en la casa de su hermano mediano, que estaba hecha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de madera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Anda cerditos sed buenos y dejarme entrar..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¡No! ¡Eso ni pensarlo!, dijeron los dos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¡Pues soplaré y soplaré y la casita derribaré!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El lobo empezó a soplar y a estornudar y aunque esta vez tuvo que hacer más esfuerzos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para derribar la casa, al final la madera acabó cediendo y los cerditos salieron corriendo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en dirección hacia la casa de su hermano mayor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El lobo estaba cada vez más hambriento así que sopló y sopló con todas sus fuerzas,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pero esta vez no tenía nada que hacer porque la casa no se movía ni siquiera un poco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Dentro los cerditos celebraban la resistencia de la casa de su hermano y cantaban</w:t>
      </w:r>
      <w:bookmarkStart w:id="0" w:name="_GoBack"/>
      <w:bookmarkEnd w:id="0"/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alegres por haberse librado del lobo: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¿</w:t>
      </w:r>
      <w:proofErr w:type="spellStart"/>
      <w:r w:rsidRPr="00660102">
        <w:rPr>
          <w:rFonts w:ascii="Times New Roman" w:hAnsi="Times New Roman"/>
          <w:sz w:val="24"/>
          <w:szCs w:val="24"/>
          <w:lang w:val="es-ES_tradnl"/>
        </w:rPr>
        <w:t>Quien</w:t>
      </w:r>
      <w:proofErr w:type="spellEnd"/>
      <w:r w:rsidRPr="00660102">
        <w:rPr>
          <w:rFonts w:ascii="Times New Roman" w:hAnsi="Times New Roman"/>
          <w:sz w:val="24"/>
          <w:szCs w:val="24"/>
          <w:lang w:val="es-ES_tradnl"/>
        </w:rPr>
        <w:t xml:space="preserve"> teme al lobo feroz? ¡No, no, no!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Fuera el lobo continuaba soplando en vano, cada vez más enfadado. Hasta que decidió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parar para descansar y entonces reparó en que la casa tenía una chimenea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- ¡Ja! ¡Pensaban que de mí iban a librarse! ¡Subiré por la chimenea y me los comeré a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los tres!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Pero los cerditos le oyeron, y para darle su merecido llenaron la chimenea de leña y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pusieron al fuego un gran caldero con agua.</w:t>
      </w:r>
    </w:p>
    <w:p w:rsidR="00660102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Así cuando el lobo cayó por la chimenea el agua estaba hirviendo y se pegó tal quemazo</w:t>
      </w:r>
    </w:p>
    <w:p w:rsidR="00052A4A" w:rsidRPr="00660102" w:rsidRDefault="00660102" w:rsidP="0066010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60102">
        <w:rPr>
          <w:rFonts w:ascii="Times New Roman" w:hAnsi="Times New Roman"/>
          <w:sz w:val="24"/>
          <w:szCs w:val="24"/>
          <w:lang w:val="es-ES_tradnl"/>
        </w:rPr>
        <w:t>que salió gritando de la casa y no volvió a comer cerditos en una larga temporada.</w:t>
      </w:r>
      <w:r w:rsidRPr="00660102">
        <w:rPr>
          <w:rFonts w:ascii="Times New Roman" w:hAnsi="Times New Roman"/>
          <w:sz w:val="24"/>
          <w:szCs w:val="24"/>
          <w:lang w:val="es-ES_tradnl"/>
        </w:rPr>
        <w:cr/>
      </w:r>
    </w:p>
    <w:sectPr w:rsidR="00052A4A" w:rsidRPr="00660102" w:rsidSect="00660102">
      <w:type w:val="continuous"/>
      <w:pgSz w:w="11907" w:h="16839"/>
      <w:pgMar w:top="1418" w:right="1418" w:bottom="1418" w:left="1701" w:header="720" w:footer="720" w:gutter="0"/>
      <w:pgBorders w:offsetFrom="page">
        <w:top w:val="single" w:sz="36" w:space="24" w:color="BA8E2C" w:themeColor="accent4" w:themeShade="BF"/>
        <w:left w:val="single" w:sz="36" w:space="24" w:color="BA8E2C" w:themeColor="accent4" w:themeShade="BF"/>
        <w:bottom w:val="single" w:sz="36" w:space="24" w:color="BA8E2C" w:themeColor="accent4" w:themeShade="BF"/>
        <w:right w:val="single" w:sz="36" w:space="24" w:color="BA8E2C" w:themeColor="accent4" w:themeShade="BF"/>
      </w:pgBorders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36A7" w:rsidRDefault="00CA36A7">
      <w:pPr>
        <w:spacing w:after="0" w:line="240" w:lineRule="auto"/>
      </w:pPr>
      <w:r>
        <w:separator/>
      </w:r>
    </w:p>
  </w:endnote>
  <w:endnote w:type="continuationSeparator" w:id="0">
    <w:p w:rsidR="00CA36A7" w:rsidRDefault="00CA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6B79" w:rsidRDefault="00402606">
    <w:pPr>
      <w:pStyle w:val="Piedepgina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D7580C" w:rsidRPr="00D7580C">
      <w:rPr>
        <w:noProof/>
        <w:sz w:val="24"/>
        <w:szCs w:val="24"/>
        <w:lang w:bidi="es-ES"/>
      </w:rPr>
      <w:t>0</w:t>
    </w:r>
    <w:r>
      <w:rPr>
        <w:noProof/>
        <w:sz w:val="24"/>
        <w:szCs w:val="2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48084"/>
      <w:docPartObj>
        <w:docPartGallery w:val="Page Numbers (Bottom of Page)"/>
        <w:docPartUnique/>
      </w:docPartObj>
    </w:sdtPr>
    <w:sdtContent>
      <w:p w:rsidR="002C0DBF" w:rsidRDefault="002C0DBF">
        <w:pPr>
          <w:pStyle w:val="Piedepgina"/>
        </w:pPr>
        <w:r>
          <w:t>2</w:t>
        </w:r>
      </w:p>
    </w:sdtContent>
  </w:sdt>
  <w:p w:rsidR="00106B79" w:rsidRPr="00D7580C" w:rsidRDefault="00106B79">
    <w:pPr>
      <w:pStyle w:val="Piedepginaimpa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2605802"/>
      <w:docPartObj>
        <w:docPartGallery w:val="Page Numbers (Bottom of Page)"/>
        <w:docPartUnique/>
      </w:docPartObj>
    </w:sdtPr>
    <w:sdtContent>
      <w:p w:rsidR="000D66AE" w:rsidRDefault="000D66A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580C" w:rsidRDefault="00D758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36A7" w:rsidRDefault="00CA36A7">
      <w:pPr>
        <w:spacing w:after="0" w:line="240" w:lineRule="auto"/>
      </w:pPr>
      <w:r>
        <w:separator/>
      </w:r>
    </w:p>
  </w:footnote>
  <w:footnote w:type="continuationSeparator" w:id="0">
    <w:p w:rsidR="00CA36A7" w:rsidRDefault="00CA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25B2" w:rsidRPr="005225B2" w:rsidRDefault="00CA36A7" w:rsidP="005225B2">
    <w:pPr>
      <w:pStyle w:val="Encabezadopar"/>
    </w:pPr>
    <w:sdt>
      <w:sdtPr>
        <w:rPr>
          <w:rFonts w:eastAsiaTheme="majorEastAsia"/>
        </w:rPr>
        <w:alias w:val="Título:"/>
        <w:tag w:val="Título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927C6A">
          <w:rPr>
            <w:rFonts w:eastAsiaTheme="majorEastAsia"/>
          </w:rPr>
          <w:t>Unidad 1: procesador de texto Word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6B79" w:rsidRPr="00D7580C" w:rsidRDefault="00CA36A7" w:rsidP="00660102">
    <w:pPr>
      <w:pStyle w:val="Encabezadoimpar"/>
      <w:jc w:val="center"/>
      <w:rPr>
        <w:lang w:val="es-ES_tradnl"/>
      </w:rPr>
    </w:pPr>
    <w:sdt>
      <w:sdtPr>
        <w:rPr>
          <w:rFonts w:eastAsiaTheme="majorEastAsia"/>
          <w:lang w:val="es-ES_tradnl"/>
        </w:rPr>
        <w:alias w:val="Título:"/>
        <w:tag w:val="Título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660102">
          <w:rPr>
            <w:rFonts w:eastAsiaTheme="majorEastAsia"/>
            <w:lang w:val="es-ES_tradnl"/>
          </w:rPr>
          <w:t xml:space="preserve">Unidad 1: procesador de texto </w:t>
        </w:r>
        <w:r w:rsidR="00927C6A">
          <w:rPr>
            <w:rFonts w:eastAsiaTheme="majorEastAsia"/>
            <w:lang w:val="es-ES_tradnl"/>
          </w:rPr>
          <w:t>Wor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580C" w:rsidRDefault="000D66AE" w:rsidP="000D66AE">
    <w:pPr>
      <w:pStyle w:val="Encabezado"/>
      <w:jc w:val="right"/>
    </w:pPr>
    <w:r>
      <w:rPr>
        <w:noProof/>
      </w:rPr>
      <w:drawing>
        <wp:inline distT="0" distB="0" distL="0" distR="0">
          <wp:extent cx="733647" cy="619352"/>
          <wp:effectExtent l="0" t="0" r="0" b="9525"/>
          <wp:docPr id="8" name="Imagen 8" descr="Colegio Nacional de Educación Profesional Técnica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egio Nacional de Educación Profesional Técnica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" cy="628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D352E3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0E451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AB1C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AE"/>
    <w:rsid w:val="00052A4A"/>
    <w:rsid w:val="00067337"/>
    <w:rsid w:val="000D66AE"/>
    <w:rsid w:val="00106B79"/>
    <w:rsid w:val="00132205"/>
    <w:rsid w:val="00177883"/>
    <w:rsid w:val="0019783B"/>
    <w:rsid w:val="001D4AE0"/>
    <w:rsid w:val="001E51BD"/>
    <w:rsid w:val="002B2685"/>
    <w:rsid w:val="002C0DBF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60102"/>
    <w:rsid w:val="006E212B"/>
    <w:rsid w:val="006E5894"/>
    <w:rsid w:val="00716FDD"/>
    <w:rsid w:val="007212B2"/>
    <w:rsid w:val="00730696"/>
    <w:rsid w:val="00736763"/>
    <w:rsid w:val="00783448"/>
    <w:rsid w:val="007A27DC"/>
    <w:rsid w:val="007B0A29"/>
    <w:rsid w:val="007D052D"/>
    <w:rsid w:val="007D5DA8"/>
    <w:rsid w:val="008662AD"/>
    <w:rsid w:val="008F56CC"/>
    <w:rsid w:val="00927C6A"/>
    <w:rsid w:val="00997ACB"/>
    <w:rsid w:val="009D314A"/>
    <w:rsid w:val="00A329B9"/>
    <w:rsid w:val="00A5429D"/>
    <w:rsid w:val="00BC0A22"/>
    <w:rsid w:val="00C85AA2"/>
    <w:rsid w:val="00CA36A7"/>
    <w:rsid w:val="00CD12DE"/>
    <w:rsid w:val="00D4032E"/>
    <w:rsid w:val="00D4773D"/>
    <w:rsid w:val="00D62024"/>
    <w:rsid w:val="00D7580C"/>
    <w:rsid w:val="00DC305C"/>
    <w:rsid w:val="00E04568"/>
    <w:rsid w:val="00E44E60"/>
    <w:rsid w:val="00E90D9F"/>
    <w:rsid w:val="00E959BE"/>
    <w:rsid w:val="00ED1452"/>
    <w:rsid w:val="00EF4DCC"/>
    <w:rsid w:val="00F56675"/>
    <w:rsid w:val="00F62124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38EA"/>
  <w15:docId w15:val="{16C2F89A-37B2-4498-AF2A-9A449F8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C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D7580C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580C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D7580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0C"/>
    <w:pPr>
      <w:spacing w:before="240" w:after="0"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0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0C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0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0C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0C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0C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0C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580C"/>
    <w:rPr>
      <w:rFonts w:ascii="Tw Cen MT" w:hAnsi="Tw Cen MT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80C"/>
  </w:style>
  <w:style w:type="character" w:customStyle="1" w:styleId="PiedepginaCar">
    <w:name w:val="Pie de página Car"/>
    <w:basedOn w:val="Fuentedeprrafopredeter"/>
    <w:link w:val="Piedepgina"/>
    <w:uiPriority w:val="99"/>
    <w:rsid w:val="00D7580C"/>
    <w:rPr>
      <w:rFonts w:ascii="Tw Cen MT" w:hAnsi="Tw Cen MT"/>
    </w:rPr>
  </w:style>
  <w:style w:type="paragraph" w:styleId="Encabezado">
    <w:name w:val="header"/>
    <w:basedOn w:val="Normal"/>
    <w:link w:val="EncabezadoCar"/>
    <w:uiPriority w:val="99"/>
    <w:unhideWhenUsed/>
    <w:rsid w:val="00D7580C"/>
  </w:style>
  <w:style w:type="character" w:customStyle="1" w:styleId="EncabezadoCar">
    <w:name w:val="Encabezado Car"/>
    <w:basedOn w:val="Fuentedeprrafopredeter"/>
    <w:link w:val="Encabezado"/>
    <w:uiPriority w:val="99"/>
    <w:rsid w:val="00D7580C"/>
    <w:rPr>
      <w:rFonts w:ascii="Tw Cen MT" w:hAnsi="Tw Cen MT"/>
    </w:rPr>
  </w:style>
  <w:style w:type="paragraph" w:styleId="Citadestacada">
    <w:name w:val="Intense Quote"/>
    <w:basedOn w:val="Normal"/>
    <w:link w:val="CitadestacadaCar"/>
    <w:uiPriority w:val="30"/>
    <w:qFormat/>
    <w:rsid w:val="00D7580C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0C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D7580C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D7580C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D7580C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D7580C"/>
    <w:rPr>
      <w:rFonts w:ascii="Tw Cen MT" w:hAnsi="Tw Cen MT"/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80C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80C"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0C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0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0C"/>
    <w:rPr>
      <w:rFonts w:ascii="Tw Cen MT" w:hAnsi="Tw Cen MT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0C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0C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0C"/>
    <w:rPr>
      <w:rFonts w:ascii="Tw Cen MT" w:hAnsi="Tw Cen MT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D7580C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D7580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D7580C"/>
    <w:pPr>
      <w:ind w:left="720" w:hanging="360"/>
    </w:pPr>
  </w:style>
  <w:style w:type="numbering" w:customStyle="1" w:styleId="EstilodelistaMediana">
    <w:name w:val="Estilo de lista Mediana"/>
    <w:uiPriority w:val="99"/>
    <w:rsid w:val="00D7580C"/>
    <w:pPr>
      <w:numPr>
        <w:numId w:val="11"/>
      </w:numPr>
    </w:pPr>
  </w:style>
  <w:style w:type="table" w:styleId="Tablaconcuadrcula">
    <w:name w:val="Table Grid"/>
    <w:basedOn w:val="Tablanormal"/>
    <w:uiPriority w:val="1"/>
    <w:rsid w:val="00D7580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D7580C"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rsid w:val="00D7580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D7580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rsid w:val="00D7580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rsid w:val="00D7580C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D7580C"/>
  </w:style>
  <w:style w:type="table" w:styleId="Tablaconcuadrculaclara">
    <w:name w:val="Grid Table Light"/>
    <w:basedOn w:val="Tablanormal"/>
    <w:uiPriority w:val="40"/>
    <w:rsid w:val="00D75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D7580C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D7580C"/>
    <w:rPr>
      <w:rFonts w:ascii="Tw Cen MT" w:hAnsi="Tw Cen MT"/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D7580C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D7580C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D7580C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D7580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58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580C"/>
    <w:rPr>
      <w:rFonts w:ascii="Tw Cen MT" w:hAnsi="Tw Cen M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8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80C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7580C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7580C"/>
    <w:rPr>
      <w:rFonts w:ascii="Tw Cen MT" w:hAnsi="Tw Cen MT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7580C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580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580C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7580C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7580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7580C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580C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580C"/>
    <w:rPr>
      <w:rFonts w:ascii="Tw Cen MT" w:hAnsi="Tw Cen MT"/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7580C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580C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80C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80C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80C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580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580C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7580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7580C"/>
    <w:rPr>
      <w:rFonts w:ascii="Tw Cen MT" w:hAnsi="Tw Cen MT"/>
    </w:rPr>
  </w:style>
  <w:style w:type="character" w:styleId="Refdenotaalfinal">
    <w:name w:val="end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80C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75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7580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80C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0C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580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580C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80C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7580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7580C"/>
    <w:rPr>
      <w:rFonts w:eastAsiaTheme="majorEastAsia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D7580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580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580C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7580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7580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7580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7580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7580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7580C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7580C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7580C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7580C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7580C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75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7580C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5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580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580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7580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7580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7580C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table" w:styleId="Tablanormal1">
    <w:name w:val="Plain Table 1"/>
    <w:basedOn w:val="Tablanormal"/>
    <w:uiPriority w:val="41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80C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7580C"/>
  </w:style>
  <w:style w:type="character" w:customStyle="1" w:styleId="SaludoCar">
    <w:name w:val="Saludo Car"/>
    <w:basedOn w:val="Fuentedeprrafopredeter"/>
    <w:link w:val="Saludo"/>
    <w:uiPriority w:val="99"/>
    <w:semiHidden/>
    <w:rsid w:val="00D7580C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7580C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D7580C"/>
    <w:rPr>
      <w:rFonts w:ascii="Tw Cen MT" w:hAnsi="Tw Cen MT"/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D758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758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75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758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758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758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758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758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758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758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758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758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758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758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758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758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758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7580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75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758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758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758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7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75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758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758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758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580C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0C"/>
    <w:rPr>
      <w:rFonts w:ascii="Tw Cen MT" w:hAnsi="Tw Cen MT"/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7580C"/>
    <w:rPr>
      <w:rFonts w:ascii="Tw Cen MT" w:hAnsi="Tw Cen MT"/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7580C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7580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80C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7580C"/>
    <w:rPr>
      <w:rFonts w:ascii="Tw Cen MT" w:hAnsi="Tw Cen MT"/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D7580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D7580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D7580C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7580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7580C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D7580C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D7580C"/>
    <w:pPr>
      <w:spacing w:after="0" w:line="240" w:lineRule="auto"/>
    </w:pPr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D7580C"/>
    <w:rPr>
      <w:rFonts w:ascii="Tw Cen MT" w:hAnsi="Tw Cen MT"/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7580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7580C"/>
    <w:rPr>
      <w:rFonts w:ascii="Tw Cen MT" w:hAnsi="Tw Cen MT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D7580C"/>
    <w:rPr>
      <w:rFonts w:ascii="Tw Cen MT" w:hAnsi="Tw Cen MT"/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7580C"/>
    <w:rPr>
      <w:rFonts w:ascii="Tw Cen MT" w:hAnsi="Tw Cen MT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7580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D7580C"/>
    <w:pPr>
      <w:numPr>
        <w:numId w:val="29"/>
      </w:numPr>
    </w:pPr>
  </w:style>
  <w:style w:type="numbering" w:styleId="1ai">
    <w:name w:val="Outline List 1"/>
    <w:basedOn w:val="Sinlista"/>
    <w:uiPriority w:val="99"/>
    <w:semiHidden/>
    <w:unhideWhenUsed/>
    <w:rsid w:val="00D7580C"/>
    <w:pPr>
      <w:numPr>
        <w:numId w:val="30"/>
      </w:numPr>
    </w:pPr>
  </w:style>
  <w:style w:type="numbering" w:styleId="ArtculoSeccin">
    <w:name w:val="Outline List 3"/>
    <w:basedOn w:val="Sinlista"/>
    <w:uiPriority w:val="99"/>
    <w:semiHidden/>
    <w:unhideWhenUsed/>
    <w:rsid w:val="00D7580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\AppData\Roaming\Microsoft\Template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E5B316633A457B8556725B330B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366C-9126-48DB-B1D3-8D758DC1A4D2}"/>
      </w:docPartPr>
      <w:docPartBody>
        <w:p w:rsidR="00000000" w:rsidRDefault="00C24186">
          <w:pPr>
            <w:pStyle w:val="16E5B316633A457B8556725B330B7C5C"/>
          </w:pPr>
          <w:r w:rsidRPr="00D7580C">
            <w:rPr>
              <w:lang w:val="es-ES_tradnl" w:bidi="es-ES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86"/>
    <w:rsid w:val="00C2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200"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val="es-E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DC1906A78E40DC8C81B5CECBBFFA7E">
    <w:name w:val="A9DC1906A78E40DC8C81B5CECBBFFA7E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:lang w:val="es-ES" w:eastAsia="en-US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2"/>
    <w:rPr>
      <w:rFonts w:ascii="Tw Cen MT" w:eastAsiaTheme="minorHAnsi" w:hAnsi="Tw Cen MT" w:cs="Times New Roman"/>
      <w:color w:val="FFFFFF" w:themeColor="background1"/>
      <w:kern w:val="24"/>
      <w:sz w:val="32"/>
      <w:szCs w:val="23"/>
      <w:lang w:val="es-ES" w:eastAsia="en-US"/>
      <w14:ligatures w14:val="standardContextual"/>
    </w:rPr>
  </w:style>
  <w:style w:type="paragraph" w:customStyle="1" w:styleId="BF9B11D588CE4957868A27AF534231E3">
    <w:name w:val="BF9B11D588CE4957868A27AF534231E3"/>
  </w:style>
  <w:style w:type="paragraph" w:customStyle="1" w:styleId="16E5B316633A457B8556725B330B7C5C">
    <w:name w:val="16E5B316633A457B8556725B330B7C5C"/>
  </w:style>
  <w:style w:type="paragraph" w:customStyle="1" w:styleId="F23943A8DB464A5E923FEABF024F47E9">
    <w:name w:val="F23943A8DB464A5E923FEABF024F47E9"/>
  </w:style>
  <w:style w:type="paragraph" w:customStyle="1" w:styleId="B4A4F3FEC0484D82BCC67B56EF0A2388">
    <w:name w:val="B4A4F3FEC0484D82BCC67B56EF0A2388"/>
  </w:style>
  <w:style w:type="paragraph" w:customStyle="1" w:styleId="561D781221F44263AE97831923052A30">
    <w:name w:val="561D781221F44263AE97831923052A30"/>
  </w:style>
  <w:style w:type="character" w:customStyle="1" w:styleId="Ttulo1Car">
    <w:name w:val="Título 1 Car"/>
    <w:basedOn w:val="Fuentedeprrafopredeter"/>
    <w:link w:val="Ttulo1"/>
    <w:uiPriority w:val="9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val="es-ES" w:eastAsia="en-US"/>
      <w14:ligatures w14:val="standardContextual"/>
    </w:rPr>
  </w:style>
  <w:style w:type="paragraph" w:customStyle="1" w:styleId="08B0EA13415A4818B15B6751FA7EB22C">
    <w:name w:val="08B0EA13415A4818B15B6751FA7EB22C"/>
  </w:style>
  <w:style w:type="paragraph" w:customStyle="1" w:styleId="BA7A031D294E419A9A1CF945A70B03DF">
    <w:name w:val="BA7A031D294E419A9A1CF945A70B03DF"/>
  </w:style>
  <w:style w:type="paragraph" w:customStyle="1" w:styleId="6A413D4F0DA5417BBC09684A964FA1B7">
    <w:name w:val="6A413D4F0DA5417BBC09684A964FA1B7"/>
  </w:style>
  <w:style w:type="paragraph" w:customStyle="1" w:styleId="369EB1FB0C6A41B388E165C810E0C911">
    <w:name w:val="369EB1FB0C6A41B388E165C810E0C911"/>
  </w:style>
  <w:style w:type="paragraph" w:customStyle="1" w:styleId="F5172B0388D84E19B6B0D4ECF470DCA1">
    <w:name w:val="F5172B0388D84E19B6B0D4ECF470DCA1"/>
  </w:style>
  <w:style w:type="paragraph" w:customStyle="1" w:styleId="E1F96E47E56A45A18DD096954403A432">
    <w:name w:val="E1F96E47E56A45A18DD096954403A432"/>
  </w:style>
  <w:style w:type="paragraph" w:customStyle="1" w:styleId="746F3FABFF89482CBA44C1499AD598E2">
    <w:name w:val="746F3FABFF89482CBA44C1499AD598E2"/>
  </w:style>
  <w:style w:type="paragraph" w:customStyle="1" w:styleId="224A6AF240F04B22B90DBA74CB999932">
    <w:name w:val="224A6AF240F04B22B90DBA74CB999932"/>
  </w:style>
  <w:style w:type="paragraph" w:customStyle="1" w:styleId="C414ED89C5104D7D8700127EB157F5A7">
    <w:name w:val="C414ED89C5104D7D8700127EB157F5A7"/>
  </w:style>
  <w:style w:type="paragraph" w:customStyle="1" w:styleId="ADD6F6EB5FF248B4BD758A8B8A5286BE">
    <w:name w:val="ADD6F6EB5FF248B4BD758A8B8A528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EA89-9058-49B4-B745-BF8A681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</Template>
  <TotalTime>32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procesador de texto word</dc:title>
  <dc:subject>Elaboración de documentos digitales</dc:subject>
  <dc:creator>lab</dc:creator>
  <cp:lastModifiedBy>Informática Plantel169</cp:lastModifiedBy>
  <cp:revision>1</cp:revision>
  <dcterms:created xsi:type="dcterms:W3CDTF">2021-11-05T22:47:00Z</dcterms:created>
  <dcterms:modified xsi:type="dcterms:W3CDTF">2021-11-0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